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2517" w14:textId="71A54DCE" w:rsidR="00D12E0F" w:rsidRDefault="0086613F" w:rsidP="0086613F">
      <w:pPr>
        <w:pStyle w:val="ListParagraph"/>
        <w:numPr>
          <w:ilvl w:val="0"/>
          <w:numId w:val="1"/>
        </w:numPr>
      </w:pPr>
      <w:r>
        <w:t>Sport</w:t>
      </w:r>
    </w:p>
    <w:p w14:paraId="6DA6BEDC" w14:textId="5F6DAE9C" w:rsidR="0086613F" w:rsidRPr="00234D38" w:rsidRDefault="0086613F" w:rsidP="0086613F">
      <w:pPr>
        <w:pStyle w:val="ListParagraph"/>
        <w:numPr>
          <w:ilvl w:val="0"/>
          <w:numId w:val="2"/>
        </w:numPr>
        <w:rPr>
          <w:u w:val="single"/>
        </w:rPr>
      </w:pPr>
      <w:r w:rsidRPr="00234D38">
        <w:rPr>
          <w:u w:val="single"/>
        </w:rPr>
        <w:t>Cycling</w:t>
      </w:r>
    </w:p>
    <w:p w14:paraId="25288228" w14:textId="2989655A" w:rsidR="0086613F" w:rsidRPr="00234D38" w:rsidRDefault="0086613F" w:rsidP="0086613F">
      <w:pPr>
        <w:pStyle w:val="ListParagraph"/>
        <w:numPr>
          <w:ilvl w:val="0"/>
          <w:numId w:val="2"/>
        </w:numPr>
        <w:rPr>
          <w:u w:val="single"/>
        </w:rPr>
      </w:pPr>
      <w:r w:rsidRPr="00234D38">
        <w:rPr>
          <w:u w:val="single"/>
        </w:rPr>
        <w:t>Water sport</w:t>
      </w:r>
    </w:p>
    <w:p w14:paraId="13F679E6" w14:textId="4B044F11" w:rsidR="0008111F" w:rsidRPr="000F17F9" w:rsidRDefault="0086613F" w:rsidP="000F17F9">
      <w:pPr>
        <w:pStyle w:val="ListParagraph"/>
        <w:numPr>
          <w:ilvl w:val="0"/>
          <w:numId w:val="2"/>
        </w:numPr>
        <w:rPr>
          <w:u w:val="single"/>
        </w:rPr>
      </w:pPr>
      <w:r w:rsidRPr="00234D38">
        <w:rPr>
          <w:u w:val="single"/>
        </w:rPr>
        <w:t>Marterial art</w:t>
      </w:r>
    </w:p>
    <w:p w14:paraId="2DD203C2" w14:textId="712712E5" w:rsidR="0008111F" w:rsidRDefault="0008111F" w:rsidP="0008111F">
      <w:pPr>
        <w:pStyle w:val="ListParagraph"/>
        <w:numPr>
          <w:ilvl w:val="0"/>
          <w:numId w:val="2"/>
        </w:numPr>
      </w:pPr>
      <w:r>
        <w:t>Fitness</w:t>
      </w:r>
    </w:p>
    <w:p w14:paraId="1B333284" w14:textId="043C1259" w:rsidR="0008111F" w:rsidRDefault="0086613F" w:rsidP="0008111F">
      <w:pPr>
        <w:pStyle w:val="ListParagraph"/>
        <w:numPr>
          <w:ilvl w:val="0"/>
          <w:numId w:val="1"/>
        </w:numPr>
      </w:pPr>
      <w:r>
        <w:t>Fashion</w:t>
      </w:r>
    </w:p>
    <w:p w14:paraId="490CA6B4" w14:textId="4AE504B7" w:rsidR="0008111F" w:rsidRDefault="00FE3E24" w:rsidP="0008111F">
      <w:pPr>
        <w:pStyle w:val="ListParagraph"/>
        <w:numPr>
          <w:ilvl w:val="0"/>
          <w:numId w:val="3"/>
        </w:numPr>
      </w:pPr>
      <w:r>
        <w:t>F</w:t>
      </w:r>
      <w:r w:rsidR="0008111F">
        <w:t>ootwear</w:t>
      </w:r>
    </w:p>
    <w:p w14:paraId="7DACBAE2" w14:textId="50F10CD0" w:rsidR="0008111F" w:rsidRDefault="00FE3E24" w:rsidP="0008111F">
      <w:pPr>
        <w:pStyle w:val="ListParagraph"/>
        <w:numPr>
          <w:ilvl w:val="0"/>
          <w:numId w:val="3"/>
        </w:numPr>
      </w:pPr>
      <w:r>
        <w:t>C</w:t>
      </w:r>
      <w:r w:rsidR="0008111F">
        <w:t>lothing</w:t>
      </w:r>
    </w:p>
    <w:p w14:paraId="0880103D" w14:textId="7C8E8036" w:rsidR="0008111F" w:rsidRDefault="0008111F" w:rsidP="0008111F">
      <w:pPr>
        <w:pStyle w:val="ListParagraph"/>
        <w:numPr>
          <w:ilvl w:val="0"/>
          <w:numId w:val="3"/>
        </w:numPr>
      </w:pPr>
      <w:r>
        <w:t>Accessories</w:t>
      </w:r>
    </w:p>
    <w:p w14:paraId="365B438D" w14:textId="122F5D08" w:rsidR="0086613F" w:rsidRDefault="0086613F" w:rsidP="0086613F">
      <w:pPr>
        <w:pStyle w:val="ListParagraph"/>
        <w:numPr>
          <w:ilvl w:val="0"/>
          <w:numId w:val="1"/>
        </w:numPr>
      </w:pPr>
      <w:r>
        <w:t>Jewelry</w:t>
      </w:r>
    </w:p>
    <w:p w14:paraId="3E10A544" w14:textId="7FC5C566" w:rsidR="0008111F" w:rsidRDefault="0008111F" w:rsidP="0008111F">
      <w:pPr>
        <w:pStyle w:val="ListParagraph"/>
        <w:numPr>
          <w:ilvl w:val="0"/>
          <w:numId w:val="4"/>
        </w:numPr>
      </w:pPr>
      <w:r>
        <w:t>Rings</w:t>
      </w:r>
    </w:p>
    <w:p w14:paraId="05569276" w14:textId="267BDFE4" w:rsidR="0008111F" w:rsidRDefault="0008111F" w:rsidP="0008111F">
      <w:pPr>
        <w:pStyle w:val="ListParagraph"/>
        <w:numPr>
          <w:ilvl w:val="0"/>
          <w:numId w:val="4"/>
        </w:numPr>
      </w:pPr>
      <w:r>
        <w:t>Earrings</w:t>
      </w:r>
    </w:p>
    <w:p w14:paraId="133F5AD6" w14:textId="13D0B4C0" w:rsidR="0008111F" w:rsidRDefault="0008111F" w:rsidP="0008111F">
      <w:pPr>
        <w:pStyle w:val="ListParagraph"/>
        <w:numPr>
          <w:ilvl w:val="0"/>
          <w:numId w:val="4"/>
        </w:numPr>
      </w:pPr>
      <w:r>
        <w:t>Bracelets</w:t>
      </w:r>
    </w:p>
    <w:p w14:paraId="40FB67A0" w14:textId="67279A0A" w:rsidR="0008111F" w:rsidRDefault="0008111F" w:rsidP="005E42AD">
      <w:pPr>
        <w:pStyle w:val="ListParagraph"/>
        <w:numPr>
          <w:ilvl w:val="0"/>
          <w:numId w:val="4"/>
        </w:numPr>
      </w:pPr>
      <w:r>
        <w:t>Necklaces</w:t>
      </w:r>
    </w:p>
    <w:p w14:paraId="2EA26305" w14:textId="754D4E64" w:rsidR="0086613F" w:rsidRDefault="0086613F" w:rsidP="0086613F">
      <w:pPr>
        <w:pStyle w:val="ListParagraph"/>
        <w:numPr>
          <w:ilvl w:val="0"/>
          <w:numId w:val="1"/>
        </w:numPr>
      </w:pPr>
      <w:r>
        <w:t>Electronic</w:t>
      </w:r>
    </w:p>
    <w:p w14:paraId="31C54D96" w14:textId="180CD409" w:rsidR="005E42AD" w:rsidRDefault="005E42AD" w:rsidP="005E42AD">
      <w:pPr>
        <w:pStyle w:val="ListParagraph"/>
        <w:numPr>
          <w:ilvl w:val="0"/>
          <w:numId w:val="5"/>
        </w:numPr>
      </w:pPr>
      <w:r>
        <w:t>Cellphones and accessories</w:t>
      </w:r>
    </w:p>
    <w:p w14:paraId="3F2F2B1F" w14:textId="47ACC812" w:rsidR="005E42AD" w:rsidRDefault="005E42AD" w:rsidP="005E42AD">
      <w:pPr>
        <w:pStyle w:val="ListParagraph"/>
        <w:numPr>
          <w:ilvl w:val="0"/>
          <w:numId w:val="5"/>
        </w:numPr>
      </w:pPr>
      <w:r>
        <w:t>Computers and tablets</w:t>
      </w:r>
    </w:p>
    <w:p w14:paraId="69E9EC26" w14:textId="586140C1" w:rsidR="005E42AD" w:rsidRDefault="005E42AD" w:rsidP="000F17F9">
      <w:pPr>
        <w:pStyle w:val="ListParagraph"/>
        <w:numPr>
          <w:ilvl w:val="0"/>
          <w:numId w:val="5"/>
        </w:numPr>
      </w:pPr>
      <w:r>
        <w:t>Videos game and console</w:t>
      </w:r>
    </w:p>
    <w:p w14:paraId="4780FDD7" w14:textId="25AF752D" w:rsidR="005E42AD" w:rsidRDefault="005E42AD" w:rsidP="005E42AD">
      <w:pPr>
        <w:pStyle w:val="ListParagraph"/>
        <w:numPr>
          <w:ilvl w:val="0"/>
          <w:numId w:val="5"/>
        </w:numPr>
      </w:pPr>
      <w:r>
        <w:t>Smart home</w:t>
      </w:r>
    </w:p>
    <w:p w14:paraId="42BBF6BC" w14:textId="7DCD6BD5" w:rsidR="0086613F" w:rsidRDefault="0086613F" w:rsidP="0086613F">
      <w:pPr>
        <w:pStyle w:val="ListParagraph"/>
        <w:numPr>
          <w:ilvl w:val="0"/>
          <w:numId w:val="1"/>
        </w:numPr>
      </w:pPr>
      <w:r>
        <w:t>Art</w:t>
      </w:r>
    </w:p>
    <w:p w14:paraId="4CAEB8D3" w14:textId="57CF3F90" w:rsidR="005E42AD" w:rsidRDefault="005E42AD" w:rsidP="005E42AD">
      <w:pPr>
        <w:pStyle w:val="ListParagraph"/>
        <w:numPr>
          <w:ilvl w:val="0"/>
          <w:numId w:val="7"/>
        </w:numPr>
      </w:pPr>
      <w:r>
        <w:t>Paintings</w:t>
      </w:r>
    </w:p>
    <w:p w14:paraId="44C65DF7" w14:textId="07668988" w:rsidR="005E42AD" w:rsidRDefault="005E42AD" w:rsidP="005E42AD">
      <w:pPr>
        <w:pStyle w:val="ListParagraph"/>
        <w:numPr>
          <w:ilvl w:val="0"/>
          <w:numId w:val="7"/>
        </w:numPr>
      </w:pPr>
      <w:r>
        <w:t>Photo</w:t>
      </w:r>
      <w:r w:rsidR="00AD067C">
        <w:t>graphs</w:t>
      </w:r>
    </w:p>
    <w:p w14:paraId="164BA25E" w14:textId="0A4470E4" w:rsidR="005E42AD" w:rsidRDefault="00AD067C" w:rsidP="005E42AD">
      <w:pPr>
        <w:pStyle w:val="ListParagraph"/>
        <w:numPr>
          <w:ilvl w:val="0"/>
          <w:numId w:val="7"/>
        </w:numPr>
      </w:pPr>
      <w:r>
        <w:t>Sculptures</w:t>
      </w:r>
    </w:p>
    <w:p w14:paraId="388131A5" w14:textId="02E315B4" w:rsidR="005E42AD" w:rsidRDefault="00AD067C" w:rsidP="00B93451">
      <w:pPr>
        <w:pStyle w:val="ListParagraph"/>
        <w:numPr>
          <w:ilvl w:val="0"/>
          <w:numId w:val="7"/>
        </w:numPr>
      </w:pPr>
      <w:r w:rsidRPr="00AD067C">
        <w:t>Celebrities</w:t>
      </w:r>
      <w:r w:rsidR="00B93451">
        <w:t>’s collectibles</w:t>
      </w:r>
    </w:p>
    <w:p w14:paraId="444C9572" w14:textId="22CB7070" w:rsidR="0086613F" w:rsidRDefault="0086613F" w:rsidP="0086613F">
      <w:pPr>
        <w:pStyle w:val="ListParagraph"/>
        <w:numPr>
          <w:ilvl w:val="0"/>
          <w:numId w:val="1"/>
        </w:numPr>
      </w:pPr>
      <w:r>
        <w:t>Others</w:t>
      </w:r>
    </w:p>
    <w:sectPr w:rsidR="00866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ECB"/>
    <w:multiLevelType w:val="hybridMultilevel"/>
    <w:tmpl w:val="F1ACDC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53ED7"/>
    <w:multiLevelType w:val="hybridMultilevel"/>
    <w:tmpl w:val="81F28A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07F64"/>
    <w:multiLevelType w:val="hybridMultilevel"/>
    <w:tmpl w:val="19F657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44060"/>
    <w:multiLevelType w:val="hybridMultilevel"/>
    <w:tmpl w:val="A6D4B0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F40DA2"/>
    <w:multiLevelType w:val="hybridMultilevel"/>
    <w:tmpl w:val="D332DE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5D040A"/>
    <w:multiLevelType w:val="hybridMultilevel"/>
    <w:tmpl w:val="54780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D6503"/>
    <w:multiLevelType w:val="hybridMultilevel"/>
    <w:tmpl w:val="1ABC0D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3F"/>
    <w:rsid w:val="0008111F"/>
    <w:rsid w:val="000F17F9"/>
    <w:rsid w:val="00234D38"/>
    <w:rsid w:val="005E42AD"/>
    <w:rsid w:val="006B5D89"/>
    <w:rsid w:val="0086613F"/>
    <w:rsid w:val="009C0069"/>
    <w:rsid w:val="00AD067C"/>
    <w:rsid w:val="00B93451"/>
    <w:rsid w:val="00D12E0F"/>
    <w:rsid w:val="00D43D3F"/>
    <w:rsid w:val="00EB7DA6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7E6B"/>
  <w15:chartTrackingRefBased/>
  <w15:docId w15:val="{1AA7875C-A67E-48CE-95FC-57B37586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11D3-4269-4598-812C-F23FD602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quang137@gmail.com</dc:creator>
  <cp:keywords/>
  <dc:description/>
  <cp:lastModifiedBy>huaquang137@gmail.com</cp:lastModifiedBy>
  <cp:revision>3</cp:revision>
  <dcterms:created xsi:type="dcterms:W3CDTF">2022-03-18T04:04:00Z</dcterms:created>
  <dcterms:modified xsi:type="dcterms:W3CDTF">2022-03-23T11:03:00Z</dcterms:modified>
</cp:coreProperties>
</file>